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D8" w:rsidRPr="00234F0A" w:rsidRDefault="00A101E3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8D8"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6D18D8" w:rsidRPr="00234F0A" w:rsidRDefault="006D18D8" w:rsidP="006D18D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ова Алла Владимировна, заместитель председателя Контрольно-счетной палаты города Владивостока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7724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7724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1852"/>
        <w:gridCol w:w="1972"/>
        <w:gridCol w:w="992"/>
        <w:gridCol w:w="1640"/>
        <w:gridCol w:w="1481"/>
        <w:gridCol w:w="1181"/>
        <w:gridCol w:w="1451"/>
        <w:gridCol w:w="2234"/>
      </w:tblGrid>
      <w:tr w:rsidR="006D18D8" w:rsidRPr="00234F0A" w:rsidTr="00843029">
        <w:trPr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B6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9C1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64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6D18D8" w:rsidRPr="00234F0A" w:rsidTr="00843029">
        <w:trPr>
          <w:tblCellSpacing w:w="5" w:type="nil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18D8" w:rsidRPr="00234F0A" w:rsidTr="00843029">
        <w:trPr>
          <w:trHeight w:val="19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83" w:rsidRPr="00A97304" w:rsidRDefault="000C70FE" w:rsidP="00B0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B017D0">
              <w:rPr>
                <w:rFonts w:ascii="Times New Roman" w:hAnsi="Times New Roman" w:cs="Times New Roman"/>
                <w:bCs/>
                <w:sz w:val="20"/>
                <w:szCs w:val="20"/>
              </w:rPr>
              <w:t>409 602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Default="00037E6B" w:rsidP="0003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="006D18D8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843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D18D8" w:rsidRPr="00A97304" w:rsidRDefault="00843029" w:rsidP="0003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35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D18D8" w:rsidRPr="00234F0A" w:rsidTr="00843029">
        <w:trPr>
          <w:trHeight w:val="123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029" w:rsidRDefault="00037E6B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4302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843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D18D8" w:rsidRPr="00A97304" w:rsidRDefault="00843029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037E6B" w:rsidRDefault="00037E6B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1</w:t>
            </w:r>
            <w:r w:rsidR="00D93FA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6F5C" w:rsidRPr="00234F0A" w:rsidTr="00843029">
        <w:trPr>
          <w:trHeight w:val="31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9E332C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B017D0" w:rsidP="007B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398 776,4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Default="00843029" w:rsidP="0084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16F5C" w:rsidRPr="00A97304" w:rsidRDefault="00843029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3C2186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универса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6D18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6D18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</w:t>
            </w:r>
            <w:r w:rsidRPr="006D18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ADO</w:t>
            </w:r>
          </w:p>
        </w:tc>
      </w:tr>
      <w:tr w:rsidR="00016F5C" w:rsidRPr="00234F0A" w:rsidTr="00843029">
        <w:trPr>
          <w:trHeight w:val="830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Default="00843029" w:rsidP="0084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4302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16F5C" w:rsidRPr="00A97304" w:rsidRDefault="00843029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18D8" w:rsidRPr="00234F0A" w:rsidTr="006D18D8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6D18D8" w:rsidRPr="00234F0A" w:rsidTr="006D18D8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6D18D8" w:rsidRDefault="006D18D8" w:rsidP="006D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 w:rsidR="009C1D86"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4B2E" w:rsidRPr="00FF72E4" w:rsidRDefault="00C74B2E" w:rsidP="00C7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2E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74B2E" w:rsidRPr="00FF72E4" w:rsidRDefault="00C74B2E" w:rsidP="00C7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2E4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C74B2E" w:rsidRPr="00FF72E4" w:rsidRDefault="00C74B2E" w:rsidP="00C7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2E4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C74B2E" w:rsidRPr="00FF72E4" w:rsidRDefault="00852934" w:rsidP="00C74B2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E4">
        <w:rPr>
          <w:rFonts w:ascii="Times New Roman" w:hAnsi="Times New Roman" w:cs="Times New Roman"/>
          <w:b/>
          <w:sz w:val="28"/>
          <w:szCs w:val="28"/>
        </w:rPr>
        <w:t xml:space="preserve">Быкова Марина </w:t>
      </w:r>
      <w:proofErr w:type="spellStart"/>
      <w:r w:rsidRPr="00FF72E4">
        <w:rPr>
          <w:rFonts w:ascii="Times New Roman" w:hAnsi="Times New Roman" w:cs="Times New Roman"/>
          <w:b/>
          <w:sz w:val="28"/>
          <w:szCs w:val="28"/>
        </w:rPr>
        <w:t>Велориевна</w:t>
      </w:r>
      <w:proofErr w:type="spellEnd"/>
      <w:r w:rsidR="00C16E81" w:rsidRPr="00FF72E4">
        <w:rPr>
          <w:rFonts w:ascii="Times New Roman" w:hAnsi="Times New Roman" w:cs="Times New Roman"/>
          <w:b/>
          <w:sz w:val="28"/>
          <w:szCs w:val="28"/>
        </w:rPr>
        <w:t>, аудитор</w:t>
      </w:r>
      <w:r w:rsidR="00603D3D" w:rsidRPr="00FF72E4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города Владивостока</w:t>
      </w:r>
    </w:p>
    <w:p w:rsidR="00C74B2E" w:rsidRPr="00FF72E4" w:rsidRDefault="00C74B2E" w:rsidP="00C74B2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F72E4">
        <w:rPr>
          <w:rFonts w:ascii="Times New Roman" w:hAnsi="Times New Roman" w:cs="Times New Roman"/>
          <w:szCs w:val="28"/>
        </w:rPr>
        <w:t xml:space="preserve"> (Ф.И.О., полное наименование должности муниципальной службы в </w:t>
      </w:r>
      <w:r w:rsidR="009C1C55" w:rsidRPr="00FF72E4"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FF72E4">
        <w:rPr>
          <w:rFonts w:ascii="Times New Roman" w:hAnsi="Times New Roman" w:cs="Times New Roman"/>
          <w:szCs w:val="28"/>
        </w:rPr>
        <w:t>)</w:t>
      </w:r>
    </w:p>
    <w:p w:rsidR="00C74B2E" w:rsidRPr="00FF72E4" w:rsidRDefault="00C74B2E" w:rsidP="00C7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2E4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C74B2E" w:rsidRPr="00FF72E4" w:rsidRDefault="00C74B2E" w:rsidP="00C7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2E4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52934" w:rsidRPr="00FF72E4">
        <w:rPr>
          <w:rFonts w:ascii="Times New Roman" w:hAnsi="Times New Roman" w:cs="Times New Roman"/>
          <w:sz w:val="28"/>
          <w:szCs w:val="28"/>
        </w:rPr>
        <w:t>1</w:t>
      </w:r>
      <w:r w:rsidR="001C7724" w:rsidRPr="00FF72E4">
        <w:rPr>
          <w:rFonts w:ascii="Times New Roman" w:hAnsi="Times New Roman" w:cs="Times New Roman"/>
          <w:sz w:val="28"/>
          <w:szCs w:val="28"/>
        </w:rPr>
        <w:t>8</w:t>
      </w:r>
      <w:r w:rsidRPr="00FF72E4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852934" w:rsidRPr="00FF72E4">
        <w:rPr>
          <w:rFonts w:ascii="Times New Roman" w:hAnsi="Times New Roman" w:cs="Times New Roman"/>
          <w:sz w:val="28"/>
          <w:szCs w:val="28"/>
        </w:rPr>
        <w:t>1</w:t>
      </w:r>
      <w:r w:rsidR="001C7724" w:rsidRPr="00FF72E4">
        <w:rPr>
          <w:rFonts w:ascii="Times New Roman" w:hAnsi="Times New Roman" w:cs="Times New Roman"/>
          <w:sz w:val="28"/>
          <w:szCs w:val="28"/>
        </w:rPr>
        <w:t>8</w:t>
      </w:r>
      <w:r w:rsidRPr="00FF72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4B2E" w:rsidRPr="00FF72E4" w:rsidRDefault="00C74B2E" w:rsidP="00C74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2"/>
        <w:gridCol w:w="2017"/>
        <w:gridCol w:w="1531"/>
        <w:gridCol w:w="992"/>
        <w:gridCol w:w="1560"/>
        <w:gridCol w:w="1557"/>
        <w:gridCol w:w="992"/>
        <w:gridCol w:w="1560"/>
        <w:gridCol w:w="2449"/>
      </w:tblGrid>
      <w:tr w:rsidR="003A6A97" w:rsidRPr="00FF72E4" w:rsidTr="003A6A97">
        <w:trPr>
          <w:tblCellSpacing w:w="5" w:type="nil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FF72E4" w:rsidRDefault="003A6A97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FF72E4" w:rsidRDefault="003A6A97" w:rsidP="00B6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9C1D86"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64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FF72E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FF72E4" w:rsidRDefault="003A6A97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97" w:rsidRPr="00FF72E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FF72E4">
              <w:rPr>
                <w:sz w:val="20"/>
                <w:szCs w:val="20"/>
              </w:rPr>
              <w:t xml:space="preserve"> </w:t>
            </w: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A97304" w:rsidRPr="00FF72E4" w:rsidTr="003A6A97">
        <w:trPr>
          <w:tblCellSpacing w:w="5" w:type="nil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FF72E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FF72E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FF72E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FF72E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FF72E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FF72E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FF72E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FF72E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FF72E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1AFA" w:rsidRPr="00FF72E4" w:rsidTr="003A6A97">
        <w:trPr>
          <w:trHeight w:val="424"/>
          <w:tblCellSpacing w:w="5" w:type="nil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0C70FE" w:rsidP="00FF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FF72E4">
              <w:rPr>
                <w:rFonts w:ascii="Times New Roman" w:hAnsi="Times New Roman" w:cs="Times New Roman"/>
                <w:bCs/>
                <w:sz w:val="20"/>
                <w:szCs w:val="20"/>
              </w:rPr>
              <w:t>477 449,6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E2" w:rsidRPr="00FF72E4" w:rsidRDefault="000F32E2" w:rsidP="000F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3-комнатная квартира</w:t>
            </w:r>
          </w:p>
          <w:p w:rsidR="00861AFA" w:rsidRPr="00FF72E4" w:rsidRDefault="000F32E2" w:rsidP="000F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1/3 </w:t>
            </w: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7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61AFA" w:rsidRPr="00FF72E4" w:rsidTr="00A101E3">
        <w:trPr>
          <w:trHeight w:val="424"/>
          <w:tblCellSpacing w:w="5" w:type="nil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E2" w:rsidRPr="00FF72E4" w:rsidRDefault="00861AFA" w:rsidP="000F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F32E2"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ная</w:t>
            </w:r>
            <w:r w:rsidR="000F32E2"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ира</w:t>
            </w:r>
          </w:p>
          <w:p w:rsidR="00861AFA" w:rsidRPr="00FF72E4" w:rsidRDefault="000F32E2" w:rsidP="000F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1/3 </w:t>
            </w: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79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0F32E2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FA" w:rsidRPr="00FF72E4" w:rsidRDefault="000F32E2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FA" w:rsidRPr="00FF72E4" w:rsidRDefault="00861AFA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18D8" w:rsidRPr="00FF72E4" w:rsidTr="003A6A97">
        <w:trPr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FF72E4" w:rsidRDefault="009E332C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FF72E4" w:rsidRDefault="000C70FE" w:rsidP="00E9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E96D35">
              <w:rPr>
                <w:rFonts w:ascii="Times New Roman" w:hAnsi="Times New Roman" w:cs="Times New Roman"/>
                <w:bCs/>
                <w:sz w:val="20"/>
                <w:szCs w:val="20"/>
              </w:rPr>
              <w:t>482 594</w:t>
            </w:r>
            <w:r w:rsidR="00FF72E4">
              <w:rPr>
                <w:rFonts w:ascii="Times New Roman" w:hAnsi="Times New Roman" w:cs="Times New Roman"/>
                <w:bCs/>
                <w:sz w:val="20"/>
                <w:szCs w:val="20"/>
              </w:rPr>
              <w:t>,7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FF72E4" w:rsidRDefault="006D18D8" w:rsidP="000F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F32E2"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ная</w:t>
            </w:r>
            <w:r w:rsidR="000F32E2"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ира</w:t>
            </w:r>
          </w:p>
          <w:p w:rsidR="000F32E2" w:rsidRPr="00FF72E4" w:rsidRDefault="000F32E2" w:rsidP="000F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1/3 </w:t>
            </w: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FF72E4" w:rsidRDefault="006D18D8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7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FF72E4" w:rsidRDefault="006D18D8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FF72E4" w:rsidRDefault="006D18D8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FF72E4" w:rsidRDefault="006D18D8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FF72E4" w:rsidRDefault="006D18D8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FF72E4" w:rsidRDefault="006D18D8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r w:rsidRPr="00FF7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F7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F72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</w:t>
            </w: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</w:t>
            </w:r>
          </w:p>
        </w:tc>
      </w:tr>
      <w:tr w:rsidR="006D18D8" w:rsidRPr="00FF72E4" w:rsidTr="00A97304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FF72E4" w:rsidRDefault="006D18D8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6D18D8" w:rsidRPr="00FF72E4" w:rsidTr="00A97304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FF72E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2E4"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C74B2E" w:rsidRPr="00FF72E4" w:rsidRDefault="00C74B2E" w:rsidP="00C7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4B2E" w:rsidRPr="00FF72E4" w:rsidRDefault="00C74B2E" w:rsidP="00C74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E4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C74B2E" w:rsidRPr="00FF72E4" w:rsidRDefault="00C74B2E" w:rsidP="00C74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E4">
        <w:rPr>
          <w:rFonts w:ascii="Times New Roman" w:hAnsi="Times New Roman" w:cs="Times New Roman"/>
          <w:bCs/>
          <w:sz w:val="24"/>
          <w:szCs w:val="24"/>
        </w:rPr>
        <w:t>*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C74B2E" w:rsidRPr="00234F0A" w:rsidRDefault="00C74B2E" w:rsidP="00C74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E4">
        <w:rPr>
          <w:rFonts w:ascii="Times New Roman" w:hAnsi="Times New Roman" w:cs="Times New Roman"/>
          <w:bCs/>
          <w:sz w:val="24"/>
          <w:szCs w:val="24"/>
        </w:rPr>
        <w:t>** - доход по основному месту работы лица, представившего справку, и его супруги (супруга), несовершеннолетних детей</w:t>
      </w:r>
      <w:r w:rsidR="009C1D86" w:rsidRPr="00FF72E4">
        <w:rPr>
          <w:rFonts w:ascii="Times New Roman" w:hAnsi="Times New Roman" w:cs="Times New Roman"/>
          <w:bCs/>
          <w:sz w:val="24"/>
          <w:szCs w:val="24"/>
        </w:rPr>
        <w:t>,</w:t>
      </w:r>
      <w:r w:rsidRPr="00FF72E4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C74B2E" w:rsidRDefault="00C74B2E"/>
    <w:p w:rsidR="009C1C55" w:rsidRDefault="009C1C55"/>
    <w:p w:rsidR="00BB2433" w:rsidRDefault="00BB2433"/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BB2433" w:rsidRPr="00234F0A" w:rsidRDefault="001C7724" w:rsidP="00BB2433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шей Алексей Сергеевич</w:t>
      </w:r>
      <w:r w:rsidR="00603D3D">
        <w:rPr>
          <w:rFonts w:ascii="Times New Roman" w:hAnsi="Times New Roman" w:cs="Times New Roman"/>
          <w:b/>
          <w:sz w:val="28"/>
          <w:szCs w:val="28"/>
        </w:rPr>
        <w:t>, ауди</w:t>
      </w:r>
      <w:r w:rsidR="00C16E81">
        <w:rPr>
          <w:rFonts w:ascii="Times New Roman" w:hAnsi="Times New Roman" w:cs="Times New Roman"/>
          <w:b/>
          <w:sz w:val="28"/>
          <w:szCs w:val="28"/>
        </w:rPr>
        <w:t>тор</w:t>
      </w:r>
      <w:r w:rsidR="00603D3D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города Владивостока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352F42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352F42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2433" w:rsidRDefault="00BB2433" w:rsidP="00BB2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60"/>
        <w:gridCol w:w="1557"/>
        <w:gridCol w:w="992"/>
        <w:gridCol w:w="1560"/>
        <w:gridCol w:w="2311"/>
      </w:tblGrid>
      <w:tr w:rsidR="001C7724" w:rsidRPr="00A97304" w:rsidTr="001C7724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B6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64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1C7724" w:rsidRPr="00A97304" w:rsidTr="001C7724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7724" w:rsidRPr="00A97304" w:rsidTr="001C7724">
        <w:trPr>
          <w:trHeight w:val="332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9938FB" w:rsidRDefault="001C7724" w:rsidP="00BD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BD6D54">
              <w:rPr>
                <w:rFonts w:ascii="Times New Roman" w:hAnsi="Times New Roman" w:cs="Times New Roman"/>
                <w:bCs/>
                <w:sz w:val="20"/>
                <w:szCs w:val="20"/>
              </w:rPr>
              <w:t>477 002,8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комнатная 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-комнатная </w:t>
            </w: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1C7724" w:rsidRPr="00A97304" w:rsidTr="001C7724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1C7724" w:rsidRPr="00A97304" w:rsidTr="001C7724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762E20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E20"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BB2433" w:rsidRDefault="00BB2433" w:rsidP="00BB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433" w:rsidRPr="00234F0A" w:rsidRDefault="00BB2433" w:rsidP="00BB2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BB2433" w:rsidRPr="00234F0A" w:rsidRDefault="00BB2433" w:rsidP="00BB2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B2433" w:rsidRPr="00234F0A" w:rsidRDefault="00BB2433" w:rsidP="00BB2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BB2433" w:rsidRPr="00234F0A" w:rsidRDefault="00BB2433" w:rsidP="00BB2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433" w:rsidRDefault="00BB2433"/>
    <w:p w:rsidR="00AB6D45" w:rsidRDefault="00AB6D45"/>
    <w:p w:rsidR="00AB6D45" w:rsidRDefault="00AB6D45"/>
    <w:p w:rsidR="007B4602" w:rsidRDefault="007B4602"/>
    <w:p w:rsidR="00AB6D45" w:rsidRDefault="00AB6D45"/>
    <w:p w:rsidR="001C7724" w:rsidRDefault="001C7724"/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AB6D45" w:rsidRPr="00234F0A" w:rsidRDefault="00D90EB3" w:rsidP="00AB6D4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ьяченко Ольга </w:t>
      </w:r>
      <w:r w:rsidR="00861AFA">
        <w:rPr>
          <w:rFonts w:ascii="Times New Roman" w:hAnsi="Times New Roman" w:cs="Times New Roman"/>
          <w:b/>
          <w:sz w:val="28"/>
          <w:szCs w:val="28"/>
        </w:rPr>
        <w:t>Владимировна</w:t>
      </w:r>
      <w:r w:rsidR="00603D3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43029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352F42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352F42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1"/>
        <w:gridCol w:w="2008"/>
        <w:gridCol w:w="1534"/>
        <w:gridCol w:w="992"/>
        <w:gridCol w:w="1560"/>
        <w:gridCol w:w="1419"/>
        <w:gridCol w:w="992"/>
        <w:gridCol w:w="1557"/>
        <w:gridCol w:w="2597"/>
      </w:tblGrid>
      <w:tr w:rsidR="003A6A97" w:rsidRPr="00A97304" w:rsidTr="00516EA6">
        <w:trPr>
          <w:tblCellSpacing w:w="5" w:type="nil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B6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B64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A97304" w:rsidRPr="00A97304" w:rsidTr="00516EA6">
        <w:trPr>
          <w:tblCellSpacing w:w="5" w:type="nil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34D6" w:rsidRPr="00A97304" w:rsidTr="003C2186">
        <w:trPr>
          <w:trHeight w:val="1141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352F42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6 789,7</w:t>
            </w:r>
            <w:r w:rsidR="0016412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Default="00D934D6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</w:t>
            </w: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ная квартира</w:t>
            </w:r>
          </w:p>
          <w:p w:rsidR="00D934D6" w:rsidRPr="000F32E2" w:rsidRDefault="00D934D6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1/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EE32ED" w:rsidP="0017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934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комнантная </w:t>
            </w:r>
            <w:r w:rsidR="00D934D6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D90EB3" w:rsidRPr="00A97304" w:rsidTr="00861AFA">
        <w:trPr>
          <w:trHeight w:val="374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352F42" w:rsidP="003F3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24 </w:t>
            </w:r>
            <w:r w:rsidR="003F3D8E">
              <w:rPr>
                <w:rFonts w:ascii="Times New Roman" w:hAnsi="Times New Roman" w:cs="Times New Roman"/>
                <w:bCs/>
                <w:sz w:val="20"/>
                <w:szCs w:val="20"/>
              </w:rPr>
              <w:t>6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F3D8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1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1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комнатная 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D90EB3" w:rsidRPr="00D90EB3" w:rsidRDefault="00D90EB3" w:rsidP="0017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OYO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DIA</w:t>
            </w:r>
          </w:p>
        </w:tc>
      </w:tr>
      <w:tr w:rsidR="00EE32ED" w:rsidRPr="00A97304" w:rsidTr="00516EA6">
        <w:trPr>
          <w:trHeight w:val="332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10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комнатная 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E32ED" w:rsidRPr="00A97304" w:rsidTr="00A97304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EE32ED" w:rsidRPr="00A97304" w:rsidTr="00A97304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AB6D45" w:rsidRDefault="00AB6D45"/>
    <w:p w:rsidR="00AB6D45" w:rsidRDefault="00AB6D45"/>
    <w:p w:rsidR="00AB6D45" w:rsidRDefault="00AB6D45"/>
    <w:p w:rsidR="00AB6D45" w:rsidRDefault="00AB6D45"/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0F32E2" w:rsidRPr="00234F0A" w:rsidRDefault="002E5504" w:rsidP="000F32E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Викторовна</w:t>
      </w:r>
      <w:r w:rsidR="000F32E2">
        <w:rPr>
          <w:rFonts w:ascii="Times New Roman" w:hAnsi="Times New Roman" w:cs="Times New Roman"/>
          <w:b/>
          <w:sz w:val="28"/>
          <w:szCs w:val="28"/>
        </w:rPr>
        <w:t>, главный специалист 1 разряда – главный бухгалтер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7724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7724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60"/>
        <w:gridCol w:w="1557"/>
        <w:gridCol w:w="992"/>
        <w:gridCol w:w="1560"/>
        <w:gridCol w:w="2311"/>
      </w:tblGrid>
      <w:tr w:rsidR="000F32E2" w:rsidRPr="00A97304" w:rsidTr="00FB13AC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6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64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0F32E2" w:rsidRPr="00A97304" w:rsidTr="00FB13AC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32E2" w:rsidRPr="00A97304" w:rsidTr="00FB13AC">
        <w:trPr>
          <w:trHeight w:val="467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E2" w:rsidRPr="00A97304" w:rsidRDefault="007C6441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7 687,3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02" w:rsidRDefault="008419F4" w:rsidP="007B4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-комнатная квартира</w:t>
            </w:r>
          </w:p>
          <w:p w:rsidR="00B330D4" w:rsidRPr="00A97304" w:rsidRDefault="008419F4" w:rsidP="007B4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</w:t>
            </w:r>
            <w:r w:rsidR="007B46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FB13AC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E2" w:rsidRPr="00A97304" w:rsidRDefault="00B330D4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E2" w:rsidRPr="00A97304" w:rsidRDefault="00B330D4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E2" w:rsidRPr="00A97304" w:rsidRDefault="00B330D4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E2" w:rsidRPr="00FB13AC" w:rsidRDefault="00FB13AC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FB13AC" w:rsidRPr="00A97304" w:rsidTr="00FB13AC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A97304" w:rsidRDefault="00FB13AC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FB13AC" w:rsidRPr="00A97304" w:rsidTr="00FB13AC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A97304" w:rsidRDefault="007C6441" w:rsidP="0047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0F32E2" w:rsidRDefault="000F32E2" w:rsidP="000F3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32E2" w:rsidRPr="00234F0A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0F32E2" w:rsidRPr="00234F0A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2E2" w:rsidRDefault="000F32E2" w:rsidP="00861AFA"/>
    <w:p w:rsidR="001C7724" w:rsidRDefault="001C7724" w:rsidP="00861AFA"/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173FCA" w:rsidRPr="00234F0A" w:rsidRDefault="00173FCA" w:rsidP="00173FC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чун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Витальевна, ведущий инспектор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7724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7724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3FCA" w:rsidRDefault="00173FCA" w:rsidP="00173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4"/>
        <w:gridCol w:w="1852"/>
        <w:gridCol w:w="1537"/>
        <w:gridCol w:w="992"/>
        <w:gridCol w:w="1640"/>
        <w:gridCol w:w="1481"/>
        <w:gridCol w:w="992"/>
        <w:gridCol w:w="1451"/>
        <w:gridCol w:w="2411"/>
      </w:tblGrid>
      <w:tr w:rsidR="00173FCA" w:rsidRPr="00A97304" w:rsidTr="00B56773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6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64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173FCA" w:rsidRPr="00A97304" w:rsidTr="00B56773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3FCA" w:rsidRPr="00A97304" w:rsidTr="00B56773">
        <w:trPr>
          <w:trHeight w:val="47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F914D8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0 569,8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73FCA">
              <w:rPr>
                <w:rFonts w:ascii="Times New Roman" w:hAnsi="Times New Roman" w:cs="Times New Roman"/>
                <w:bCs/>
                <w:sz w:val="20"/>
                <w:szCs w:val="20"/>
              </w:rPr>
              <w:t>-комнатная квартира</w:t>
            </w:r>
            <w:r w:rsidR="00B711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6779DC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B56773" w:rsidRPr="00A97304" w:rsidTr="00B56773">
        <w:trPr>
          <w:trHeight w:val="219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F914D8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5 005,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9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-комнатная квартир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B56773" w:rsidRPr="006779DC" w:rsidRDefault="00AB1A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9938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UALIS</w:t>
            </w:r>
            <w:r w:rsidR="00B56773" w:rsidRPr="006779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56773" w:rsidRPr="006779DC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B56773" w:rsidRPr="006779DC" w:rsidRDefault="00B56773" w:rsidP="00B56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 VANETTE</w:t>
            </w:r>
          </w:p>
        </w:tc>
      </w:tr>
      <w:tr w:rsidR="00B56773" w:rsidRPr="00A97304" w:rsidTr="00B56773">
        <w:trPr>
          <w:trHeight w:val="45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773" w:rsidRPr="00A97304" w:rsidTr="00B56773">
        <w:trPr>
          <w:trHeight w:val="133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3FCA" w:rsidRPr="00A97304" w:rsidTr="00B330D4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173FCA" w:rsidRPr="00A97304" w:rsidTr="00B330D4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173FCA" w:rsidRDefault="00173FCA" w:rsidP="00173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FCA" w:rsidRPr="00234F0A" w:rsidRDefault="00173FCA" w:rsidP="00173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F914D8" w:rsidRPr="00234F0A" w:rsidRDefault="00F914D8" w:rsidP="00F91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F914D8" w:rsidRPr="00234F0A" w:rsidRDefault="00F914D8" w:rsidP="00F91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B56773" w:rsidRPr="009E332C" w:rsidRDefault="00B56773"/>
    <w:p w:rsidR="00B56773" w:rsidRPr="009E332C" w:rsidRDefault="00B56773"/>
    <w:p w:rsidR="00476C31" w:rsidRDefault="00476C31"/>
    <w:p w:rsidR="00476C31" w:rsidRDefault="00476C31"/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AB6D45" w:rsidRPr="00234F0A" w:rsidRDefault="00AB6D45" w:rsidP="00AB6D4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горнев</w:t>
      </w:r>
      <w:r w:rsidR="00C16E81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</w:t>
      </w:r>
      <w:r w:rsidR="00C16E8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C16E81">
        <w:rPr>
          <w:rFonts w:ascii="Times New Roman" w:hAnsi="Times New Roman" w:cs="Times New Roman"/>
          <w:b/>
          <w:sz w:val="28"/>
          <w:szCs w:val="28"/>
        </w:rPr>
        <w:t>а</w:t>
      </w:r>
      <w:r w:rsidR="00603D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20C3">
        <w:rPr>
          <w:rFonts w:ascii="Times New Roman" w:hAnsi="Times New Roman" w:cs="Times New Roman"/>
          <w:b/>
          <w:sz w:val="28"/>
          <w:szCs w:val="28"/>
        </w:rPr>
        <w:t>главный</w:t>
      </w:r>
      <w:r w:rsidR="006779DC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1C7724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1C7724">
        <w:rPr>
          <w:rFonts w:ascii="Times New Roman" w:hAnsi="Times New Roman" w:cs="Times New Roman"/>
          <w:sz w:val="28"/>
          <w:szCs w:val="28"/>
        </w:rPr>
        <w:t>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616"/>
        <w:gridCol w:w="954"/>
        <w:gridCol w:w="1513"/>
        <w:gridCol w:w="1557"/>
        <w:gridCol w:w="992"/>
        <w:gridCol w:w="1560"/>
        <w:gridCol w:w="2311"/>
      </w:tblGrid>
      <w:tr w:rsidR="003A6A97" w:rsidRPr="00A97304" w:rsidTr="0085647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B6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9C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64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A97304" w:rsidRPr="00A97304" w:rsidTr="00F76700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304" w:rsidRPr="00A97304" w:rsidTr="00F76700">
        <w:trPr>
          <w:trHeight w:val="47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F914D8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92 197,3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F914D8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-</w:t>
            </w:r>
            <w:r w:rsidR="00A97304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ная квартира</w:t>
            </w:r>
            <w:r w:rsidR="004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97304" w:rsidRPr="00A97304" w:rsidTr="00F76700">
        <w:trPr>
          <w:trHeight w:val="269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F914D8" w:rsidP="00677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1 707,4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F914D8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-</w:t>
            </w:r>
            <w:r w:rsidR="00A97304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ная квартира</w:t>
            </w:r>
            <w:r w:rsidR="004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Default="009318AA" w:rsidP="009318AA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9318AA" w:rsidRPr="009318AA" w:rsidRDefault="009318AA" w:rsidP="009318AA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NDA AIRWAVE</w:t>
            </w:r>
          </w:p>
        </w:tc>
      </w:tr>
      <w:tr w:rsidR="00A97304" w:rsidRPr="00A97304" w:rsidTr="00F76700">
        <w:trPr>
          <w:trHeight w:val="417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9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FF188E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-</w:t>
            </w:r>
            <w:r w:rsidR="004B20C3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="00A97304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97304" w:rsidRPr="00A97304" w:rsidTr="00F76700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85647D" w:rsidRPr="00A97304" w:rsidTr="00F76700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D" w:rsidRPr="00A97304" w:rsidRDefault="0085647D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AB6D45" w:rsidRDefault="00AB6D45"/>
    <w:p w:rsidR="00AB6D45" w:rsidRDefault="00AB6D45"/>
    <w:p w:rsidR="00AB6D45" w:rsidRDefault="00AB6D45"/>
    <w:p w:rsidR="00AB6D45" w:rsidRPr="006E4A79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B6D45" w:rsidRPr="006E4A79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AB6D45" w:rsidRPr="006E4A79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AB6D45" w:rsidRPr="006E4A79" w:rsidRDefault="00AB6D45" w:rsidP="00AB6D4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4A79">
        <w:rPr>
          <w:rFonts w:ascii="Times New Roman" w:hAnsi="Times New Roman" w:cs="Times New Roman"/>
          <w:b/>
          <w:sz w:val="28"/>
          <w:szCs w:val="28"/>
        </w:rPr>
        <w:t>Раудин</w:t>
      </w:r>
      <w:r w:rsidR="00C16E81" w:rsidRPr="006E4A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6E4A79">
        <w:rPr>
          <w:rFonts w:ascii="Times New Roman" w:hAnsi="Times New Roman" w:cs="Times New Roman"/>
          <w:b/>
          <w:sz w:val="28"/>
          <w:szCs w:val="28"/>
        </w:rPr>
        <w:t xml:space="preserve"> Светлан</w:t>
      </w:r>
      <w:r w:rsidR="00C16E81" w:rsidRPr="006E4A79">
        <w:rPr>
          <w:rFonts w:ascii="Times New Roman" w:hAnsi="Times New Roman" w:cs="Times New Roman"/>
          <w:b/>
          <w:sz w:val="28"/>
          <w:szCs w:val="28"/>
        </w:rPr>
        <w:t>а</w:t>
      </w:r>
      <w:r w:rsidRPr="006E4A79">
        <w:rPr>
          <w:rFonts w:ascii="Times New Roman" w:hAnsi="Times New Roman" w:cs="Times New Roman"/>
          <w:b/>
          <w:sz w:val="28"/>
          <w:szCs w:val="28"/>
        </w:rPr>
        <w:t xml:space="preserve"> Ивановн</w:t>
      </w:r>
      <w:r w:rsidR="00C16E81" w:rsidRPr="006E4A79">
        <w:rPr>
          <w:rFonts w:ascii="Times New Roman" w:hAnsi="Times New Roman" w:cs="Times New Roman"/>
          <w:b/>
          <w:sz w:val="28"/>
          <w:szCs w:val="28"/>
        </w:rPr>
        <w:t>а</w:t>
      </w:r>
      <w:r w:rsidR="00420524" w:rsidRPr="006E4A79">
        <w:rPr>
          <w:rFonts w:ascii="Times New Roman" w:hAnsi="Times New Roman" w:cs="Times New Roman"/>
          <w:b/>
          <w:sz w:val="28"/>
          <w:szCs w:val="28"/>
        </w:rPr>
        <w:t>, аудитор Контрольно-счетной палаты города Владивостока</w:t>
      </w:r>
    </w:p>
    <w:p w:rsidR="00AB6D45" w:rsidRPr="006E4A79" w:rsidRDefault="00AB6D45" w:rsidP="00AB6D4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6E4A79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 в Контрольно-счетной палате города Владивостока)</w:t>
      </w:r>
    </w:p>
    <w:p w:rsidR="00AB6D45" w:rsidRPr="006E4A79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AB6D45" w:rsidRPr="006E4A79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880D6B" w:rsidRPr="006E4A79">
        <w:rPr>
          <w:rFonts w:ascii="Times New Roman" w:hAnsi="Times New Roman" w:cs="Times New Roman"/>
          <w:sz w:val="28"/>
          <w:szCs w:val="28"/>
        </w:rPr>
        <w:t>201</w:t>
      </w:r>
      <w:r w:rsidR="001C7724" w:rsidRPr="006E4A79">
        <w:rPr>
          <w:rFonts w:ascii="Times New Roman" w:hAnsi="Times New Roman" w:cs="Times New Roman"/>
          <w:sz w:val="28"/>
          <w:szCs w:val="28"/>
        </w:rPr>
        <w:t>8</w:t>
      </w:r>
      <w:r w:rsidRPr="006E4A79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74296C" w:rsidRPr="006E4A79">
        <w:rPr>
          <w:rFonts w:ascii="Times New Roman" w:hAnsi="Times New Roman" w:cs="Times New Roman"/>
          <w:sz w:val="28"/>
          <w:szCs w:val="28"/>
        </w:rPr>
        <w:t>201</w:t>
      </w:r>
      <w:r w:rsidR="001C7724" w:rsidRPr="006E4A79">
        <w:rPr>
          <w:rFonts w:ascii="Times New Roman" w:hAnsi="Times New Roman" w:cs="Times New Roman"/>
          <w:sz w:val="28"/>
          <w:szCs w:val="28"/>
        </w:rPr>
        <w:t>8</w:t>
      </w:r>
      <w:r w:rsidRPr="006E4A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6D45" w:rsidRPr="006E4A79" w:rsidRDefault="00AB6D45" w:rsidP="00AB6D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57"/>
        <w:gridCol w:w="1560"/>
        <w:gridCol w:w="992"/>
        <w:gridCol w:w="1560"/>
        <w:gridCol w:w="2311"/>
      </w:tblGrid>
      <w:tr w:rsidR="003A6A97" w:rsidRPr="006E4A79" w:rsidTr="0085647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6E4A79" w:rsidRDefault="003A6A97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6E4A79" w:rsidRDefault="003A6A97" w:rsidP="00B6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9C1D86"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64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6E4A79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6E4A79" w:rsidRDefault="003A6A97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97" w:rsidRPr="006E4A79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6E4A79">
              <w:rPr>
                <w:sz w:val="20"/>
                <w:szCs w:val="20"/>
              </w:rPr>
              <w:t xml:space="preserve"> </w:t>
            </w: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F76700" w:rsidRPr="006E4A79" w:rsidTr="00F76700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6700" w:rsidRPr="006E4A79" w:rsidTr="00F76700">
        <w:trPr>
          <w:trHeight w:val="47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74296C" w:rsidP="006E4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6E4A79">
              <w:rPr>
                <w:rFonts w:ascii="Times New Roman" w:hAnsi="Times New Roman" w:cs="Times New Roman"/>
                <w:bCs/>
                <w:sz w:val="20"/>
                <w:szCs w:val="20"/>
              </w:rPr>
              <w:t>373 053</w:t>
            </w: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E4A79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r w:rsidRPr="006E4A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WISH</w:t>
            </w:r>
          </w:p>
        </w:tc>
      </w:tr>
      <w:tr w:rsidR="00F76700" w:rsidRPr="006E4A79" w:rsidTr="00F76700">
        <w:trPr>
          <w:trHeight w:val="417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9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97304" w:rsidRPr="006E4A79" w:rsidTr="00F76700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6E4A79" w:rsidRDefault="00A97304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85647D" w:rsidRPr="006E4A79" w:rsidTr="00F76700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D" w:rsidRPr="006E4A79" w:rsidRDefault="0085647D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AB6D45" w:rsidRPr="006E4A79" w:rsidRDefault="00AB6D45" w:rsidP="00AB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D45" w:rsidRPr="006E4A79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AB6D45" w:rsidRPr="006E4A79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*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**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AB6D45" w:rsidRDefault="00AB6D45"/>
    <w:p w:rsidR="00913230" w:rsidRDefault="00913230"/>
    <w:p w:rsidR="00880D6B" w:rsidRDefault="00880D6B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8D1" w:rsidRDefault="00FF58D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8D1" w:rsidRDefault="00FF58D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5AE" w:rsidRDefault="003155AE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3155AE" w:rsidSect="00C74B2E">
          <w:pgSz w:w="16838" w:h="11906" w:orient="landscape"/>
          <w:pgMar w:top="993" w:right="1134" w:bottom="850" w:left="1134" w:header="720" w:footer="720" w:gutter="0"/>
          <w:cols w:space="720"/>
          <w:noEndnote/>
        </w:sectPr>
      </w:pP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FF58D1" w:rsidRPr="00234F0A" w:rsidRDefault="00FF58D1" w:rsidP="00FF58D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 Евгеньевна, ведущий инспектор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58D1" w:rsidRDefault="00FF58D1" w:rsidP="00FF58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60"/>
        <w:gridCol w:w="1557"/>
        <w:gridCol w:w="992"/>
        <w:gridCol w:w="1560"/>
        <w:gridCol w:w="2311"/>
      </w:tblGrid>
      <w:tr w:rsidR="00FF58D1" w:rsidRPr="00A97304" w:rsidTr="00B45D31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6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64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FF58D1" w:rsidRPr="00A97304" w:rsidTr="00B45D31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58D1" w:rsidRPr="00A97304" w:rsidTr="00B45D31">
        <w:trPr>
          <w:trHeight w:val="332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1A67DB" w:rsidRDefault="00FF58D1" w:rsidP="00FF5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 173,1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сть жилого до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F58D1" w:rsidRPr="005966BF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1/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FF58D1" w:rsidRPr="0082217E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TZ</w:t>
            </w:r>
          </w:p>
        </w:tc>
      </w:tr>
      <w:tr w:rsidR="00FF58D1" w:rsidRPr="00A97304" w:rsidTr="00B45D31">
        <w:trPr>
          <w:trHeight w:val="332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FF58D1" w:rsidRPr="00A97304" w:rsidTr="00B45D31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FF58D1" w:rsidRPr="00A97304" w:rsidTr="00B45D31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B4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FF58D1" w:rsidRDefault="00FF58D1" w:rsidP="00FF5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8D1" w:rsidRPr="00234F0A" w:rsidRDefault="00FF58D1" w:rsidP="00FF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FF58D1" w:rsidRPr="00234F0A" w:rsidRDefault="00FF58D1" w:rsidP="00FF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FF58D1" w:rsidRPr="00234F0A" w:rsidRDefault="00FF58D1" w:rsidP="00FF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FF58D1" w:rsidRDefault="00FF58D1" w:rsidP="00FF58D1">
      <w:bookmarkStart w:id="0" w:name="_GoBack"/>
      <w:bookmarkEnd w:id="0"/>
    </w:p>
    <w:p w:rsidR="00FF58D1" w:rsidRPr="004B20C3" w:rsidRDefault="00FF58D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F58D1" w:rsidRPr="004B20C3" w:rsidSect="00C74B2E">
      <w:pgSz w:w="16838" w:h="11906" w:orient="landscape"/>
      <w:pgMar w:top="993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3B" w:rsidRDefault="00BF693B" w:rsidP="00913230">
      <w:pPr>
        <w:spacing w:after="0" w:line="240" w:lineRule="auto"/>
      </w:pPr>
      <w:r>
        <w:separator/>
      </w:r>
    </w:p>
  </w:endnote>
  <w:endnote w:type="continuationSeparator" w:id="0">
    <w:p w:rsidR="00BF693B" w:rsidRDefault="00BF693B" w:rsidP="0091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3B" w:rsidRDefault="00BF693B" w:rsidP="00913230">
      <w:pPr>
        <w:spacing w:after="0" w:line="240" w:lineRule="auto"/>
      </w:pPr>
      <w:r>
        <w:separator/>
      </w:r>
    </w:p>
  </w:footnote>
  <w:footnote w:type="continuationSeparator" w:id="0">
    <w:p w:rsidR="00BF693B" w:rsidRDefault="00BF693B" w:rsidP="00913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0A"/>
    <w:rsid w:val="000122C0"/>
    <w:rsid w:val="00016F5C"/>
    <w:rsid w:val="00037E6B"/>
    <w:rsid w:val="000535A2"/>
    <w:rsid w:val="000C70FE"/>
    <w:rsid w:val="000D622E"/>
    <w:rsid w:val="000E19B9"/>
    <w:rsid w:val="000F32E2"/>
    <w:rsid w:val="00164123"/>
    <w:rsid w:val="001677E7"/>
    <w:rsid w:val="00173FCA"/>
    <w:rsid w:val="001A67DB"/>
    <w:rsid w:val="001B220C"/>
    <w:rsid w:val="001C7724"/>
    <w:rsid w:val="00223284"/>
    <w:rsid w:val="00234F0A"/>
    <w:rsid w:val="002E5504"/>
    <w:rsid w:val="002F26C3"/>
    <w:rsid w:val="003155AE"/>
    <w:rsid w:val="003449EB"/>
    <w:rsid w:val="00352EA6"/>
    <w:rsid w:val="00352F42"/>
    <w:rsid w:val="003570E9"/>
    <w:rsid w:val="00357E6E"/>
    <w:rsid w:val="00371E8F"/>
    <w:rsid w:val="00385FF5"/>
    <w:rsid w:val="003929AE"/>
    <w:rsid w:val="003A6A97"/>
    <w:rsid w:val="003C2186"/>
    <w:rsid w:val="003F3D8E"/>
    <w:rsid w:val="00420524"/>
    <w:rsid w:val="004631E5"/>
    <w:rsid w:val="00476C31"/>
    <w:rsid w:val="004A5FCE"/>
    <w:rsid w:val="004B20C3"/>
    <w:rsid w:val="004B38B0"/>
    <w:rsid w:val="004C1A66"/>
    <w:rsid w:val="004C77D8"/>
    <w:rsid w:val="004D2BBE"/>
    <w:rsid w:val="00516EA6"/>
    <w:rsid w:val="005966BF"/>
    <w:rsid w:val="00603D3D"/>
    <w:rsid w:val="00610A3A"/>
    <w:rsid w:val="00612D08"/>
    <w:rsid w:val="00655733"/>
    <w:rsid w:val="006779DC"/>
    <w:rsid w:val="006836F7"/>
    <w:rsid w:val="00690CF1"/>
    <w:rsid w:val="006B521D"/>
    <w:rsid w:val="006D18D8"/>
    <w:rsid w:val="006D37B5"/>
    <w:rsid w:val="006E4A79"/>
    <w:rsid w:val="006F09DB"/>
    <w:rsid w:val="0074296C"/>
    <w:rsid w:val="0074762F"/>
    <w:rsid w:val="007527D5"/>
    <w:rsid w:val="00762E20"/>
    <w:rsid w:val="00765096"/>
    <w:rsid w:val="007B3C1E"/>
    <w:rsid w:val="007B4602"/>
    <w:rsid w:val="007C6441"/>
    <w:rsid w:val="007D3D5A"/>
    <w:rsid w:val="00820B8A"/>
    <w:rsid w:val="0082217E"/>
    <w:rsid w:val="008253BC"/>
    <w:rsid w:val="008419F4"/>
    <w:rsid w:val="00843029"/>
    <w:rsid w:val="00852934"/>
    <w:rsid w:val="0085647D"/>
    <w:rsid w:val="00861AFA"/>
    <w:rsid w:val="00880D6B"/>
    <w:rsid w:val="0088618B"/>
    <w:rsid w:val="008B01E1"/>
    <w:rsid w:val="00906266"/>
    <w:rsid w:val="00913230"/>
    <w:rsid w:val="009318AA"/>
    <w:rsid w:val="00990C83"/>
    <w:rsid w:val="009938FB"/>
    <w:rsid w:val="009C1C55"/>
    <w:rsid w:val="009C1D86"/>
    <w:rsid w:val="009C7857"/>
    <w:rsid w:val="009C7A7A"/>
    <w:rsid w:val="009E332C"/>
    <w:rsid w:val="009E3C5E"/>
    <w:rsid w:val="009F3AA6"/>
    <w:rsid w:val="00A101E3"/>
    <w:rsid w:val="00A97304"/>
    <w:rsid w:val="00AA2145"/>
    <w:rsid w:val="00AB1A70"/>
    <w:rsid w:val="00AB6D45"/>
    <w:rsid w:val="00B017D0"/>
    <w:rsid w:val="00B01F4F"/>
    <w:rsid w:val="00B330D4"/>
    <w:rsid w:val="00B56773"/>
    <w:rsid w:val="00B644FF"/>
    <w:rsid w:val="00B7114E"/>
    <w:rsid w:val="00B72AEC"/>
    <w:rsid w:val="00B76C04"/>
    <w:rsid w:val="00BB2433"/>
    <w:rsid w:val="00BB3BCE"/>
    <w:rsid w:val="00BD1D78"/>
    <w:rsid w:val="00BD6D54"/>
    <w:rsid w:val="00BF693B"/>
    <w:rsid w:val="00C16E81"/>
    <w:rsid w:val="00C61959"/>
    <w:rsid w:val="00C74B2E"/>
    <w:rsid w:val="00CE43B0"/>
    <w:rsid w:val="00CE4462"/>
    <w:rsid w:val="00D90EB3"/>
    <w:rsid w:val="00D934D6"/>
    <w:rsid w:val="00D93FA8"/>
    <w:rsid w:val="00DD1860"/>
    <w:rsid w:val="00E02C4B"/>
    <w:rsid w:val="00E0502E"/>
    <w:rsid w:val="00E4689A"/>
    <w:rsid w:val="00E729DE"/>
    <w:rsid w:val="00E75122"/>
    <w:rsid w:val="00E96D35"/>
    <w:rsid w:val="00EE32ED"/>
    <w:rsid w:val="00EF37A1"/>
    <w:rsid w:val="00F37BA7"/>
    <w:rsid w:val="00F56D18"/>
    <w:rsid w:val="00F56F4E"/>
    <w:rsid w:val="00F67AEF"/>
    <w:rsid w:val="00F76700"/>
    <w:rsid w:val="00F914D8"/>
    <w:rsid w:val="00F95055"/>
    <w:rsid w:val="00FB13AC"/>
    <w:rsid w:val="00FD04FD"/>
    <w:rsid w:val="00FE174B"/>
    <w:rsid w:val="00FE4143"/>
    <w:rsid w:val="00FF188E"/>
    <w:rsid w:val="00FF58D1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F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30"/>
  </w:style>
  <w:style w:type="paragraph" w:styleId="a7">
    <w:name w:val="footer"/>
    <w:basedOn w:val="a"/>
    <w:link w:val="a8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F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30"/>
  </w:style>
  <w:style w:type="paragraph" w:styleId="a7">
    <w:name w:val="footer"/>
    <w:basedOn w:val="a"/>
    <w:link w:val="a8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37FB-E9EC-49AD-9719-B15B8015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С. Кривошей</cp:lastModifiedBy>
  <cp:revision>16</cp:revision>
  <cp:lastPrinted>2016-05-06T06:24:00Z</cp:lastPrinted>
  <dcterms:created xsi:type="dcterms:W3CDTF">2019-04-30T00:04:00Z</dcterms:created>
  <dcterms:modified xsi:type="dcterms:W3CDTF">2019-05-13T07:34:00Z</dcterms:modified>
</cp:coreProperties>
</file>